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740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610"/>
        <w:gridCol w:w="2160"/>
        <w:gridCol w:w="2160"/>
        <w:gridCol w:w="1440"/>
        <w:gridCol w:w="3420"/>
      </w:tblGrid>
      <w:tr w:rsidR="005B483E" w:rsidTr="002D706C">
        <w:trPr>
          <w:trHeight w:val="1537"/>
        </w:trPr>
        <w:tc>
          <w:tcPr>
            <w:tcW w:w="1579" w:type="dxa"/>
          </w:tcPr>
          <w:p w:rsidR="005B483E" w:rsidRPr="00992585" w:rsidRDefault="005B483E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CF2356" w:rsidRDefault="00CF23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CF2356" w:rsidRPr="00992585" w:rsidRDefault="00CF23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440" w:type="dxa"/>
          </w:tcPr>
          <w:p w:rsidR="005B483E" w:rsidRDefault="00CF235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CF2356" w:rsidRDefault="00CF235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CF2356" w:rsidRDefault="00CF235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2610" w:type="dxa"/>
          </w:tcPr>
          <w:p w:rsidR="005B483E" w:rsidRDefault="005B483E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5B483E" w:rsidRPr="00992585" w:rsidRDefault="005B483E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5B483E" w:rsidRPr="00770531" w:rsidRDefault="005B483E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160" w:type="dxa"/>
          </w:tcPr>
          <w:p w:rsidR="00CF2356" w:rsidRDefault="00CF235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5B483E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5B483E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</w:t>
            </w:r>
            <w:r w:rsidR="00CF2356">
              <w:rPr>
                <w:b/>
                <w:bCs/>
                <w:sz w:val="36"/>
                <w:szCs w:val="36"/>
              </w:rPr>
              <w:t>….</w:t>
            </w:r>
          </w:p>
          <w:p w:rsidR="00CF2356" w:rsidRPr="00992585" w:rsidRDefault="00CF235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:rsidR="00CF2356" w:rsidRPr="00CF2356" w:rsidRDefault="005B483E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5B483E" w:rsidRPr="00CF2356" w:rsidRDefault="005B483E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5B483E" w:rsidRPr="00CF2356" w:rsidRDefault="005B483E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5B483E" w:rsidRPr="00E9666C" w:rsidRDefault="005B483E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5B483E" w:rsidRPr="00E9666C" w:rsidRDefault="005B483E">
            <w:pPr>
              <w:rPr>
                <w:b/>
                <w:bCs/>
              </w:rPr>
            </w:pPr>
          </w:p>
        </w:tc>
      </w:tr>
      <w:tr w:rsidR="005B483E" w:rsidTr="002D706C">
        <w:trPr>
          <w:trHeight w:val="1337"/>
        </w:trPr>
        <w:tc>
          <w:tcPr>
            <w:tcW w:w="1579" w:type="dxa"/>
          </w:tcPr>
          <w:p w:rsidR="005B483E" w:rsidRDefault="005B483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5B483E" w:rsidRPr="00770531" w:rsidRDefault="005B483E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5B483E" w:rsidRPr="00EF511D" w:rsidRDefault="005B483E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5B483E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5B483E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5B483E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5B483E" w:rsidRPr="00CE72C9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440" w:type="dxa"/>
          </w:tcPr>
          <w:p w:rsidR="00CF2356" w:rsidRDefault="00CF235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5B483E" w:rsidRDefault="00CF235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610" w:type="dxa"/>
          </w:tcPr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B483E" w:rsidRPr="009F7A14" w:rsidRDefault="005B483E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B483E" w:rsidRDefault="005B483E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B483E" w:rsidRPr="009F7A14" w:rsidRDefault="005B483E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160" w:type="dxa"/>
          </w:tcPr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B483E" w:rsidRPr="00BF6B8B" w:rsidRDefault="005B483E" w:rsidP="005B0D64">
            <w:pPr>
              <w:rPr>
                <w:color w:val="C00000"/>
              </w:rPr>
            </w:pPr>
          </w:p>
        </w:tc>
        <w:tc>
          <w:tcPr>
            <w:tcW w:w="1440" w:type="dxa"/>
          </w:tcPr>
          <w:p w:rsidR="005B483E" w:rsidRDefault="00CF235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CF2356" w:rsidRPr="00CF2356" w:rsidRDefault="00CF235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3420" w:type="dxa"/>
          </w:tcPr>
          <w:p w:rsidR="005B483E" w:rsidRPr="00F374E9" w:rsidRDefault="005B483E" w:rsidP="00207CF7">
            <w:pPr>
              <w:rPr>
                <w:color w:val="FF0000"/>
                <w:sz w:val="44"/>
                <w:szCs w:val="44"/>
              </w:rPr>
            </w:pPr>
          </w:p>
        </w:tc>
      </w:tr>
      <w:tr w:rsidR="005B483E" w:rsidTr="002D706C">
        <w:trPr>
          <w:trHeight w:val="1719"/>
        </w:trPr>
        <w:tc>
          <w:tcPr>
            <w:tcW w:w="1579" w:type="dxa"/>
          </w:tcPr>
          <w:p w:rsidR="005B483E" w:rsidRDefault="005B483E" w:rsidP="00EF7681">
            <w:r>
              <w:t>TUE</w:t>
            </w:r>
          </w:p>
          <w:p w:rsidR="005B483E" w:rsidRDefault="005B483E" w:rsidP="00EF7681">
            <w:r>
              <w:t>05/2022</w:t>
            </w:r>
          </w:p>
        </w:tc>
        <w:tc>
          <w:tcPr>
            <w:tcW w:w="1931" w:type="dxa"/>
          </w:tcPr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5B483E" w:rsidRPr="00B84FBB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440" w:type="dxa"/>
          </w:tcPr>
          <w:p w:rsidR="00CF2356" w:rsidRDefault="00CF235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5B483E" w:rsidRDefault="00CF235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610" w:type="dxa"/>
          </w:tcPr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GEO-12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B483E" w:rsidRPr="00EF7681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B483E" w:rsidRDefault="005B483E" w:rsidP="00405260">
            <w:pPr>
              <w:rPr>
                <w:color w:val="002060"/>
              </w:rPr>
            </w:pPr>
          </w:p>
          <w:p w:rsidR="005B483E" w:rsidRPr="00CE72C9" w:rsidRDefault="005B483E" w:rsidP="0040526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5B483E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B483E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5B483E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B483E" w:rsidRPr="00855D06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1440" w:type="dxa"/>
          </w:tcPr>
          <w:p w:rsidR="00CF2356" w:rsidRDefault="00CF235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5B483E" w:rsidRPr="00CF2356" w:rsidRDefault="00CF235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3420" w:type="dxa"/>
          </w:tcPr>
          <w:p w:rsidR="005B483E" w:rsidRPr="00F374E9" w:rsidRDefault="005B483E" w:rsidP="00F374E9">
            <w:pPr>
              <w:rPr>
                <w:color w:val="FF0000"/>
                <w:sz w:val="44"/>
                <w:szCs w:val="44"/>
              </w:rPr>
            </w:pPr>
          </w:p>
        </w:tc>
      </w:tr>
      <w:tr w:rsidR="005B483E" w:rsidTr="002D706C">
        <w:trPr>
          <w:trHeight w:val="1355"/>
        </w:trPr>
        <w:tc>
          <w:tcPr>
            <w:tcW w:w="1579" w:type="dxa"/>
          </w:tcPr>
          <w:p w:rsidR="005B483E" w:rsidRDefault="005B483E" w:rsidP="00EF7681">
            <w:r>
              <w:t>WED</w:t>
            </w:r>
          </w:p>
          <w:p w:rsidR="005B483E" w:rsidRDefault="005B483E" w:rsidP="00EF7681">
            <w:r>
              <w:t>06/2022</w:t>
            </w:r>
          </w:p>
          <w:p w:rsidR="005B483E" w:rsidRDefault="005B483E" w:rsidP="00314319">
            <w:pPr>
              <w:jc w:val="right"/>
            </w:pPr>
          </w:p>
        </w:tc>
        <w:tc>
          <w:tcPr>
            <w:tcW w:w="1931" w:type="dxa"/>
          </w:tcPr>
          <w:p w:rsidR="005B483E" w:rsidRPr="00EF7681" w:rsidRDefault="005B483E" w:rsidP="00F37B3E"/>
        </w:tc>
        <w:tc>
          <w:tcPr>
            <w:tcW w:w="1440" w:type="dxa"/>
          </w:tcPr>
          <w:p w:rsidR="005B483E" w:rsidRDefault="005B483E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610" w:type="dxa"/>
          </w:tcPr>
          <w:p w:rsidR="005B483E" w:rsidRDefault="005B483E" w:rsidP="007B3E2A">
            <w:pPr>
              <w:rPr>
                <w:b/>
                <w:bCs/>
                <w:i/>
                <w:iCs/>
              </w:rPr>
            </w:pPr>
          </w:p>
          <w:p w:rsidR="005B483E" w:rsidRDefault="005B483E" w:rsidP="007B3E2A">
            <w:pPr>
              <w:rPr>
                <w:b/>
                <w:bCs/>
                <w:i/>
                <w:iCs/>
              </w:rPr>
            </w:pPr>
          </w:p>
          <w:p w:rsidR="005B483E" w:rsidRPr="00BF6B8B" w:rsidRDefault="005B483E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B483E" w:rsidRPr="00463DAE" w:rsidRDefault="005B483E" w:rsidP="00137667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5B483E" w:rsidRPr="00325423" w:rsidRDefault="005B483E" w:rsidP="003234F7">
            <w:pPr>
              <w:rPr>
                <w:color w:val="00B0F0"/>
              </w:rPr>
            </w:pPr>
          </w:p>
        </w:tc>
        <w:tc>
          <w:tcPr>
            <w:tcW w:w="144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342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5B483E" w:rsidTr="002D706C">
        <w:trPr>
          <w:trHeight w:val="1880"/>
        </w:trPr>
        <w:tc>
          <w:tcPr>
            <w:tcW w:w="1579" w:type="dxa"/>
          </w:tcPr>
          <w:p w:rsidR="005B483E" w:rsidRDefault="005B483E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5B483E" w:rsidRDefault="005B483E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5B483E" w:rsidRPr="00D471CF" w:rsidRDefault="005B483E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5B483E" w:rsidRPr="003234F7" w:rsidRDefault="005B483E" w:rsidP="00325423"/>
        </w:tc>
        <w:tc>
          <w:tcPr>
            <w:tcW w:w="1440" w:type="dxa"/>
          </w:tcPr>
          <w:p w:rsidR="005B483E" w:rsidRPr="00EF7681" w:rsidRDefault="005B483E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610" w:type="dxa"/>
          </w:tcPr>
          <w:p w:rsidR="005B483E" w:rsidRPr="00EF7681" w:rsidRDefault="005B483E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B483E" w:rsidRPr="00CE72C9" w:rsidRDefault="005B483E" w:rsidP="009A2FE6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5B483E" w:rsidRPr="00855D06" w:rsidRDefault="005B483E" w:rsidP="00583F9E">
            <w:pPr>
              <w:rPr>
                <w:color w:val="7030A0"/>
              </w:rPr>
            </w:pPr>
          </w:p>
        </w:tc>
        <w:tc>
          <w:tcPr>
            <w:tcW w:w="144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342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611194" w:rsidRDefault="00611194" w:rsidP="000F050E"/>
    <w:tbl>
      <w:tblPr>
        <w:tblStyle w:val="TableGrid"/>
        <w:tblW w:w="18461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542"/>
        <w:gridCol w:w="2329"/>
        <w:gridCol w:w="2160"/>
        <w:gridCol w:w="1429"/>
        <w:gridCol w:w="5051"/>
      </w:tblGrid>
      <w:tr w:rsidR="002D706C" w:rsidRPr="006F6C98" w:rsidTr="002D706C">
        <w:trPr>
          <w:trHeight w:val="1355"/>
        </w:trPr>
        <w:tc>
          <w:tcPr>
            <w:tcW w:w="1579" w:type="dxa"/>
          </w:tcPr>
          <w:p w:rsidR="002D706C" w:rsidRDefault="002D706C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D706C" w:rsidRDefault="002D706C" w:rsidP="00D6661F">
            <w:r>
              <w:rPr>
                <w:color w:val="00B0F0"/>
              </w:rPr>
              <w:t>08/2022</w:t>
            </w:r>
          </w:p>
        </w:tc>
        <w:tc>
          <w:tcPr>
            <w:tcW w:w="1931" w:type="dxa"/>
          </w:tcPr>
          <w:p w:rsidR="002D706C" w:rsidRDefault="002D706C" w:rsidP="009A2C0C">
            <w:r>
              <w:t>9.30-10.30</w:t>
            </w:r>
          </w:p>
          <w:p w:rsidR="002D706C" w:rsidRDefault="002D706C" w:rsidP="009A2C0C">
            <w:r>
              <w:t xml:space="preserve"> G.K</w:t>
            </w:r>
          </w:p>
          <w:p w:rsidR="002D706C" w:rsidRPr="00EF7681" w:rsidRDefault="002D706C" w:rsidP="009A2C0C">
            <w:r>
              <w:t>10.30-12.00 QUANT</w:t>
            </w:r>
          </w:p>
        </w:tc>
        <w:tc>
          <w:tcPr>
            <w:tcW w:w="1440" w:type="dxa"/>
          </w:tcPr>
          <w:p w:rsidR="002D706C" w:rsidRDefault="002D706C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2542" w:type="dxa"/>
          </w:tcPr>
          <w:p w:rsidR="002D706C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706C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0</w:t>
            </w:r>
          </w:p>
          <w:p w:rsidR="002D706C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706C" w:rsidRPr="00BF6B8B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2D706C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D706C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D706C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12.00-1.30 </w:t>
            </w:r>
          </w:p>
          <w:p w:rsidR="002D706C" w:rsidRPr="00463DAE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2D706C" w:rsidRDefault="002D706C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D706C" w:rsidRDefault="002D706C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D706C" w:rsidRPr="00325423" w:rsidRDefault="002D706C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 REASONIN</w:t>
            </w:r>
          </w:p>
        </w:tc>
        <w:tc>
          <w:tcPr>
            <w:tcW w:w="1429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5051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2D706C" w:rsidRPr="007C136E" w:rsidTr="002D706C">
        <w:trPr>
          <w:trHeight w:val="1355"/>
        </w:trPr>
        <w:tc>
          <w:tcPr>
            <w:tcW w:w="1579" w:type="dxa"/>
          </w:tcPr>
          <w:p w:rsidR="002D706C" w:rsidRDefault="002D706C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D706C" w:rsidRDefault="002D706C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2D706C" w:rsidRPr="00D471CF" w:rsidRDefault="002D706C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2D706C" w:rsidRDefault="002D706C" w:rsidP="009A2C0C">
            <w:r>
              <w:t>9.30-11.00</w:t>
            </w:r>
          </w:p>
          <w:p w:rsidR="002D706C" w:rsidRDefault="002D706C" w:rsidP="009A2C0C">
            <w:r>
              <w:t>REASONING</w:t>
            </w:r>
          </w:p>
          <w:p w:rsidR="002D706C" w:rsidRDefault="002D706C" w:rsidP="009A2C0C">
            <w:r>
              <w:t>11.00-12.00</w:t>
            </w:r>
          </w:p>
          <w:p w:rsidR="002D706C" w:rsidRPr="003234F7" w:rsidRDefault="002D706C" w:rsidP="009A2C0C">
            <w:r>
              <w:t>ENGLISH</w:t>
            </w:r>
          </w:p>
        </w:tc>
        <w:tc>
          <w:tcPr>
            <w:tcW w:w="1440" w:type="dxa"/>
          </w:tcPr>
          <w:p w:rsidR="002D706C" w:rsidRDefault="002D706C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542" w:type="dxa"/>
          </w:tcPr>
          <w:p w:rsidR="002D706C" w:rsidRDefault="002D706C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2D706C" w:rsidRDefault="002D706C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</w:t>
            </w:r>
          </w:p>
          <w:p w:rsidR="002D706C" w:rsidRPr="0055481D" w:rsidRDefault="002D706C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</w:tc>
        <w:tc>
          <w:tcPr>
            <w:tcW w:w="2329" w:type="dxa"/>
          </w:tcPr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2D706C" w:rsidRPr="00CE72C9" w:rsidRDefault="002D706C" w:rsidP="00D6661F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2D706C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2.30-4.0</w:t>
            </w:r>
          </w:p>
          <w:p w:rsidR="002D706C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2D706C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706C" w:rsidRPr="00855D06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1429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5051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93" w:rsidRDefault="006B6293" w:rsidP="00E42DDC">
      <w:pPr>
        <w:spacing w:after="0" w:line="240" w:lineRule="auto"/>
      </w:pPr>
      <w:r>
        <w:separator/>
      </w:r>
    </w:p>
  </w:endnote>
  <w:endnote w:type="continuationSeparator" w:id="1">
    <w:p w:rsidR="006B6293" w:rsidRDefault="006B629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93" w:rsidRDefault="006B6293" w:rsidP="00E42DDC">
      <w:pPr>
        <w:spacing w:after="0" w:line="240" w:lineRule="auto"/>
      </w:pPr>
      <w:r>
        <w:separator/>
      </w:r>
    </w:p>
  </w:footnote>
  <w:footnote w:type="continuationSeparator" w:id="1">
    <w:p w:rsidR="006B6293" w:rsidRDefault="006B629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483E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4CCB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3</cp:revision>
  <dcterms:created xsi:type="dcterms:W3CDTF">2021-09-04T11:47:00Z</dcterms:created>
  <dcterms:modified xsi:type="dcterms:W3CDTF">2022-04-04T12:32:00Z</dcterms:modified>
</cp:coreProperties>
</file>